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1AEB" w14:textId="77777777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2AEF85D6" w14:textId="5BF240CE" w:rsidR="002C75EF" w:rsidRPr="002C75EF" w:rsidRDefault="002C75EF" w:rsidP="002C75EF">
      <w:pPr>
        <w:tabs>
          <w:tab w:val="left" w:pos="12785"/>
        </w:tabs>
        <w:spacing w:after="0" w:line="271" w:lineRule="auto"/>
        <w:jc w:val="right"/>
        <w:rPr>
          <w:rFonts w:ascii="Arial" w:hAnsi="Arial" w:cs="Arial"/>
          <w:bCs/>
          <w:sz w:val="20"/>
          <w:szCs w:val="20"/>
        </w:rPr>
      </w:pPr>
      <w:r w:rsidRPr="00AA141F">
        <w:rPr>
          <w:rFonts w:ascii="Arial" w:hAnsi="Arial" w:cs="Arial"/>
          <w:b/>
          <w:sz w:val="20"/>
          <w:szCs w:val="20"/>
        </w:rPr>
        <w:t>Załącznik nr 1 do SWZ</w:t>
      </w:r>
      <w:r w:rsidR="00AA141F" w:rsidRPr="00AA141F">
        <w:rPr>
          <w:rFonts w:ascii="Arial" w:hAnsi="Arial" w:cs="Arial"/>
          <w:b/>
          <w:sz w:val="20"/>
          <w:szCs w:val="20"/>
        </w:rPr>
        <w:t xml:space="preserve"> </w:t>
      </w:r>
      <w:r w:rsidR="00AA141F">
        <w:rPr>
          <w:rFonts w:ascii="Arial" w:hAnsi="Arial" w:cs="Arial"/>
          <w:b/>
          <w:sz w:val="20"/>
          <w:szCs w:val="20"/>
        </w:rPr>
        <w:t>OP.272.1.</w:t>
      </w:r>
      <w:r w:rsidR="00756D4F">
        <w:rPr>
          <w:rFonts w:ascii="Arial" w:hAnsi="Arial" w:cs="Arial"/>
          <w:b/>
          <w:sz w:val="20"/>
          <w:szCs w:val="20"/>
        </w:rPr>
        <w:t>4</w:t>
      </w:r>
      <w:r w:rsidR="00AA141F">
        <w:rPr>
          <w:rFonts w:ascii="Arial" w:hAnsi="Arial" w:cs="Arial"/>
          <w:b/>
          <w:sz w:val="20"/>
          <w:szCs w:val="20"/>
        </w:rPr>
        <w:t>.</w:t>
      </w:r>
      <w:r w:rsidR="00AA141F" w:rsidRPr="00820596">
        <w:rPr>
          <w:rFonts w:ascii="Arial" w:hAnsi="Arial" w:cs="Arial"/>
          <w:b/>
          <w:sz w:val="20"/>
          <w:szCs w:val="20"/>
        </w:rPr>
        <w:t>202</w:t>
      </w:r>
      <w:r w:rsidR="00756D4F">
        <w:rPr>
          <w:rFonts w:ascii="Arial" w:hAnsi="Arial" w:cs="Arial"/>
          <w:b/>
          <w:sz w:val="20"/>
          <w:szCs w:val="20"/>
        </w:rPr>
        <w:t>3</w:t>
      </w:r>
    </w:p>
    <w:p w14:paraId="02952C4C" w14:textId="77777777" w:rsidR="00164488" w:rsidRDefault="00164488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B5E041A" w14:textId="77ACFF6A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  <w:r w:rsidRPr="002C75EF">
        <w:rPr>
          <w:rFonts w:ascii="Arial" w:hAnsi="Arial" w:cs="Arial"/>
          <w:b/>
        </w:rPr>
        <w:t xml:space="preserve">OPIS PRZEDMIOTU ZAMÓWIENIA </w:t>
      </w:r>
    </w:p>
    <w:p w14:paraId="0E2DA25D" w14:textId="77777777" w:rsidR="002C75EF" w:rsidRP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E7997A4" w14:textId="1C1703E3" w:rsidR="002C75EF" w:rsidRDefault="002C75EF" w:rsidP="00907283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90728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Zakup i dostaw</w:t>
      </w:r>
      <w:r w:rsidR="005E09E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a urządzeń </w:t>
      </w:r>
      <w:r w:rsidR="00A9000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do pracowni branży drzewnej </w:t>
      </w:r>
      <w:r w:rsidR="008B13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w Zespole Szkół nr 1 w Ostrzeszowie</w:t>
      </w:r>
      <w:r w:rsidR="00756D4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w ramach projektu „Kompleksowe wsparcie kształcenia zawodowego w powiecie ostrzeszowskim” </w:t>
      </w:r>
    </w:p>
    <w:p w14:paraId="69B65A3D" w14:textId="77D0954B" w:rsidR="00FD7A76" w:rsidRPr="00907283" w:rsidRDefault="00FD7A76" w:rsidP="00907283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odukty muszą być nowe, nie używane</w:t>
      </w:r>
    </w:p>
    <w:p w14:paraId="5D34EDF6" w14:textId="39FCE6EB" w:rsidR="000F73B0" w:rsidRPr="000F73B0" w:rsidRDefault="000F73B0" w:rsidP="002C75EF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164488">
        <w:rPr>
          <w:rFonts w:ascii="Arial" w:hAnsi="Arial" w:cs="Arial"/>
          <w:color w:val="000000" w:themeColor="text1"/>
          <w:sz w:val="20"/>
          <w:szCs w:val="20"/>
        </w:rPr>
        <w:t>Minimalny wymagany okres gwarancji na cały przedmiot zamówienia– 24 miesiące</w:t>
      </w:r>
    </w:p>
    <w:p w14:paraId="616CA2BF" w14:textId="77777777" w:rsidR="008B1336" w:rsidRPr="008B1336" w:rsidRDefault="008B1336" w:rsidP="008B1336">
      <w:pPr>
        <w:spacing w:line="276" w:lineRule="auto"/>
        <w:rPr>
          <w:color w:val="000000" w:themeColor="text1"/>
        </w:rPr>
      </w:pPr>
    </w:p>
    <w:p w14:paraId="352DE432" w14:textId="3C9826D5" w:rsidR="000F73B0" w:rsidRPr="008B1336" w:rsidRDefault="000F73B0"/>
    <w:tbl>
      <w:tblPr>
        <w:tblStyle w:val="Tabela-Siatka"/>
        <w:tblW w:w="5000" w:type="pct"/>
        <w:tblLook w:val="04A0" w:firstRow="1" w:lastRow="0" w:firstColumn="1" w:lastColumn="0" w:noHBand="0" w:noVBand="1"/>
        <w:tblCaption w:val="Opis przedmiotu zamówienia - Specyfikacja asortymentu - Wyposażenie i doposażenie pracowni gastronomicznej w Zespole Szkół Ponadpodstawowych nr 2 im. K. F. Libelta w Krotoszynie"/>
        <w:tblDescription w:val="Tabela składa się z jednej kolumny i pięciu wierszy o następującej treści: wiersz 1 - minimalne dane techniczne wymagane przez Zamawiającego. Wiersz 2 - 1. Stół przyścienny z panelem 3xszuflada oraz 2-ma półkami – 6 sztuk Stół przyścienny z półką i blokiem trzech szuflad. Wykonany ze stali nierdzewnej. Wymiary: wysokość: 850mm, szerokość: 1800mm, głębokość: od 600mm do 700mm. Drzwi suwane. Produkty muszą być nowe, nieużywane. Wiersz 3 - 2. Szafka wisząca – 6 sztuk Szafka wisząca wykonana ze stali nierdzewnej. Z drzwiami suwanymi. Wymiary: wysokość od 600mm do 700mm, głębokość od 300mm do 350mm, szerokość 1600mm. Produkty muszą być nowe, nieużywane. Wiersz 4 - 3. Stół ze zlewem 1-kom i miejscem na zmywarkę spawany – 1 sztuka Stół ze zlewem jednokomorowym i miejscem na zmywarkę. Stół spawany. Wymiary stołu: szerokość 1700mm, głębokość: 600mm, wysokość: od 850mm do 900mm. Produkt musi być nowy, nieużywany. Wiersz 5 - 4. Stół nierdzewny z półką – 6 sztuk Stół centralny z jedną półką o wymiarach: szerokość 1600mm, głębokość 700mm, wysokość 850 mm. Wykonany ze stali nierdzewnej. Produkty muszą być nowe, nieużywane."/>
      </w:tblPr>
      <w:tblGrid>
        <w:gridCol w:w="9062"/>
      </w:tblGrid>
      <w:tr w:rsidR="00B152D0" w:rsidRPr="008B1336" w14:paraId="17571283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515C" w14:textId="77777777" w:rsidR="00B152D0" w:rsidRPr="008B1336" w:rsidRDefault="00B152D0" w:rsidP="009C2B2B">
            <w:pPr>
              <w:spacing w:before="120" w:after="120" w:line="268" w:lineRule="auto"/>
              <w:jc w:val="center"/>
              <w:rPr>
                <w:rFonts w:cstheme="minorHAnsi"/>
                <w:color w:val="000000" w:themeColor="text1"/>
                <w:lang w:val="pl-PL"/>
              </w:rPr>
            </w:pPr>
            <w:r w:rsidRPr="008B1336">
              <w:rPr>
                <w:rFonts w:cstheme="minorHAnsi"/>
                <w:color w:val="000000" w:themeColor="text1"/>
                <w:lang w:val="pl-PL"/>
              </w:rPr>
              <w:t>Minimalne dane techniczne wymagane przez Zamawiającego</w:t>
            </w:r>
          </w:p>
        </w:tc>
      </w:tr>
      <w:tr w:rsidR="00B152D0" w:rsidRPr="008B1336" w14:paraId="08E73505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6718" w14:textId="77777777" w:rsidR="00B152D0" w:rsidRDefault="00B152D0" w:rsidP="000436C2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0" w:name="_Hlk110852210"/>
            <w:bookmarkStart w:id="1" w:name="_Hlk112954947"/>
            <w:r w:rsidRPr="008A7869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Maszyna wytrzymałościowa 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- sztuk 1 </w:t>
            </w:r>
          </w:p>
          <w:bookmarkEnd w:id="0"/>
          <w:p w14:paraId="49D8B965" w14:textId="6590F32F" w:rsidR="009A2778" w:rsidRPr="00855952" w:rsidRDefault="009A2778" w:rsidP="000436C2">
            <w:pPr>
              <w:spacing w:line="360" w:lineRule="auto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7ED42E68" w14:textId="251F3637" w:rsidR="00CA0C1A" w:rsidRPr="00855952" w:rsidRDefault="009A2778" w:rsidP="000436C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Uniwersalna dwu kolumnowa maszyna wytrzymałościowa o zakresie badawczym nie mniejszym niż 20KN</w:t>
            </w:r>
            <w:r w:rsidR="00855952">
              <w:rPr>
                <w:color w:val="000000" w:themeColor="text1"/>
              </w:rPr>
              <w:t xml:space="preserve"> </w:t>
            </w:r>
          </w:p>
          <w:p w14:paraId="788A93B2" w14:textId="1439BE81" w:rsidR="00AE7875" w:rsidRPr="00640F4E" w:rsidRDefault="009A2778" w:rsidP="000436C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Urządzenie wyposażone w oprogramowanie pomiarowe, komputer z systemem operacyjnym nie gorszym niż Windows 10</w:t>
            </w:r>
          </w:p>
          <w:p w14:paraId="46A35251" w14:textId="77777777" w:rsidR="009A2778" w:rsidRPr="00855952" w:rsidRDefault="009A2778" w:rsidP="000436C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Zestaw przystosowany do testów wytrzymałościowych wg załączonych schematów:</w:t>
            </w:r>
          </w:p>
          <w:p w14:paraId="0299D2CF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rozciągania drewna wzdłuż włókien</w:t>
            </w:r>
          </w:p>
          <w:p w14:paraId="6238F975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rozciągania drewna w poprzek  włókien</w:t>
            </w:r>
          </w:p>
          <w:p w14:paraId="3EC6E86E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zginania statycznego drewna</w:t>
            </w:r>
          </w:p>
          <w:p w14:paraId="6FCF9628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 ściskania drewna</w:t>
            </w:r>
          </w:p>
          <w:p w14:paraId="09C06057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ścinania drewna</w:t>
            </w:r>
          </w:p>
          <w:p w14:paraId="54F6483E" w14:textId="064E1FA7" w:rsidR="00855952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  <w:lang w:val="pl-PL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twardości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drewn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metodą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Janki</w:t>
            </w:r>
          </w:p>
          <w:p w14:paraId="141283ED" w14:textId="5E43649D" w:rsidR="009A2778" w:rsidRPr="00855952" w:rsidRDefault="009A2778" w:rsidP="000436C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20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Sterowanie z użyciem  pilota oraz z oprogramowania</w:t>
            </w:r>
          </w:p>
          <w:p w14:paraId="255BCE6D" w14:textId="77777777" w:rsidR="009A2778" w:rsidRPr="00855952" w:rsidRDefault="009A2778" w:rsidP="000436C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20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Licencja oprogramowania bezterminowa. Zdalna komunikacja z urządzenia do podłączenia serwisowego producenta online.</w:t>
            </w:r>
          </w:p>
          <w:p w14:paraId="4E0AEF55" w14:textId="15880947" w:rsidR="009A2778" w:rsidRPr="00855952" w:rsidRDefault="009A2778" w:rsidP="000436C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20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Parametry techniczne nie gorsze niż:</w:t>
            </w:r>
          </w:p>
          <w:p w14:paraId="6AEB7C10" w14:textId="2D3559F3" w:rsidR="009A2778" w:rsidRPr="00855952" w:rsidRDefault="009A2778" w:rsidP="000436C2">
            <w:pPr>
              <w:spacing w:line="360" w:lineRule="auto"/>
              <w:ind w:left="720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Dokładność pomiarowa nie gorsze niż 1%</w:t>
            </w:r>
            <w:r w:rsidR="00855952" w:rsidRPr="00855952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855952" w:rsidRPr="00855952">
              <w:rPr>
                <w:rFonts w:ascii="Arial" w:hAnsi="Arial" w:cs="Arial"/>
                <w:color w:val="000000" w:themeColor="text1"/>
              </w:rPr>
              <w:br/>
            </w:r>
            <w:r w:rsidRPr="00855952">
              <w:rPr>
                <w:rFonts w:ascii="Arial" w:hAnsi="Arial" w:cs="Arial"/>
                <w:color w:val="000000" w:themeColor="text1"/>
              </w:rPr>
              <w:t>Szczęki mechaniczne,</w:t>
            </w:r>
          </w:p>
          <w:p w14:paraId="67036AF8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lastRenderedPageBreak/>
              <w:t>Zakres dokładności siły nie gorsze niż 1%-100%Fs,</w:t>
            </w:r>
          </w:p>
          <w:p w14:paraId="092BA15C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Rozdzielczość wskazania siły nie gorsze niż 1/300000Fs,</w:t>
            </w:r>
          </w:p>
          <w:p w14:paraId="69DA0429" w14:textId="006FEA55" w:rsidR="009A2778" w:rsidRPr="00756D4F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Zakres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przejazdu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trawersy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877384" w:rsidRPr="00756D4F">
              <w:rPr>
                <w:rFonts w:ascii="Arial" w:hAnsi="Arial" w:cs="Arial"/>
                <w:color w:val="000000" w:themeColor="text1"/>
              </w:rPr>
              <w:t>nie</w:t>
            </w:r>
            <w:r w:rsidRPr="00756D4F">
              <w:rPr>
                <w:rFonts w:ascii="Arial" w:hAnsi="Arial" w:cs="Arial"/>
                <w:color w:val="000000" w:themeColor="text1"/>
              </w:rPr>
              <w:t>gorsze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niż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1100mm,</w:t>
            </w:r>
          </w:p>
          <w:p w14:paraId="6BDE8C82" w14:textId="7B2032B1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Przestrzeń do rozciągania nie gorsze niż 800mm</w:t>
            </w:r>
          </w:p>
          <w:p w14:paraId="53C13B7B" w14:textId="1544FE76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  <w:lang w:val="pl-PL"/>
              </w:rPr>
            </w:pP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Przestrzeń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do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ściskani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nie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gorsze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niż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800mm</w:t>
            </w:r>
          </w:p>
          <w:p w14:paraId="3713B906" w14:textId="49F1A3B4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 xml:space="preserve">Waga urządzenia nie więcej niż </w:t>
            </w:r>
            <w:r w:rsidR="00877384">
              <w:rPr>
                <w:color w:val="000000" w:themeColor="text1"/>
              </w:rPr>
              <w:t>5</w:t>
            </w:r>
            <w:r w:rsidRPr="00855952">
              <w:rPr>
                <w:color w:val="000000" w:themeColor="text1"/>
              </w:rPr>
              <w:t>00 kg</w:t>
            </w:r>
          </w:p>
          <w:p w14:paraId="0AADDEC5" w14:textId="4EA83F0E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Wymagana w zestawie kulka o średnicy 11,28mm do testów wciskania w drewno</w:t>
            </w:r>
          </w:p>
          <w:p w14:paraId="4B47D8E6" w14:textId="6B46485B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Zasilanie 230 V</w:t>
            </w:r>
          </w:p>
          <w:p w14:paraId="1E58C546" w14:textId="772EF718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Wysokość do 1950 mm</w:t>
            </w:r>
          </w:p>
          <w:p w14:paraId="40747E30" w14:textId="4F7EA527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Wymagany mikroskop pomiarowy o powiększeniu minimum 10x z podziałką 0,1mm</w:t>
            </w:r>
          </w:p>
          <w:p w14:paraId="5019D76C" w14:textId="4F06C293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Szkolenie minimum dwu dniowe dla 4 operatorów dla zaprezentowania poprawności działania</w:t>
            </w:r>
          </w:p>
          <w:p w14:paraId="0A6A17DD" w14:textId="73D2193B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Świadectwo wzorcowania wykonane po instalacji urządzenia przez autoryzowany serwis producenta</w:t>
            </w:r>
          </w:p>
          <w:p w14:paraId="2262BE7A" w14:textId="5069ECE5" w:rsidR="009A2778" w:rsidRPr="00640F4E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855952">
              <w:rPr>
                <w:color w:val="000000" w:themeColor="text1"/>
                <w:lang w:val="en-US"/>
              </w:rPr>
              <w:t>Oprogramowanie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pozwala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na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wykonywanie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testów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wytrzymałościowych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do </w:t>
            </w:r>
            <w:proofErr w:type="spellStart"/>
            <w:r w:rsidRPr="00855952">
              <w:rPr>
                <w:color w:val="000000" w:themeColor="text1"/>
                <w:lang w:val="en-US"/>
              </w:rPr>
              <w:t>celów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edukacyjnych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w </w:t>
            </w:r>
            <w:proofErr w:type="spellStart"/>
            <w:r w:rsidRPr="00855952">
              <w:rPr>
                <w:color w:val="000000" w:themeColor="text1"/>
                <w:lang w:val="en-US"/>
              </w:rPr>
              <w:t>nauczaniu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przedmiotów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zawodowych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stolarskich</w:t>
            </w:r>
            <w:proofErr w:type="spellEnd"/>
            <w:r w:rsidRPr="00855952">
              <w:rPr>
                <w:color w:val="000000" w:themeColor="text1"/>
                <w:lang w:val="en-US"/>
              </w:rPr>
              <w:t>.</w:t>
            </w:r>
          </w:p>
          <w:p w14:paraId="3E891874" w14:textId="77777777" w:rsidR="009A2778" w:rsidRPr="009A2778" w:rsidRDefault="009A2778" w:rsidP="000436C2">
            <w:pPr>
              <w:spacing w:line="360" w:lineRule="auto"/>
              <w:rPr>
                <w:rFonts w:cstheme="minorHAnsi"/>
                <w:color w:val="000000" w:themeColor="text1"/>
                <w:lang w:val="pl-PL"/>
              </w:rPr>
            </w:pPr>
          </w:p>
          <w:bookmarkEnd w:id="1"/>
          <w:p w14:paraId="6D3AEEC7" w14:textId="77777777" w:rsidR="00B152D0" w:rsidRPr="008A7869" w:rsidRDefault="00B152D0" w:rsidP="000436C2">
            <w:pPr>
              <w:pStyle w:val="Akapitzlist"/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152D0" w:rsidRPr="008B1336" w14:paraId="708C6B76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CE0F" w14:textId="015A0C8D" w:rsidR="00DB136F" w:rsidRPr="00DB136F" w:rsidRDefault="00B152D0" w:rsidP="00DB136F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2" w:name="_Hlk110852234"/>
            <w:r w:rsidRPr="006A5826">
              <w:rPr>
                <w:rFonts w:cstheme="minorHAnsi"/>
                <w:b/>
                <w:bCs/>
                <w:color w:val="000000" w:themeColor="text1"/>
              </w:rPr>
              <w:lastRenderedPageBreak/>
              <w:t>Suszarka laboratoryjna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– sztuk 1</w:t>
            </w:r>
            <w:bookmarkStart w:id="3" w:name="_Hlk112957281"/>
            <w:bookmarkEnd w:id="2"/>
          </w:p>
          <w:p w14:paraId="484DEFB6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FE221D">
              <w:rPr>
                <w:color w:val="000000" w:themeColor="text1"/>
                <w:sz w:val="20"/>
                <w:szCs w:val="20"/>
                <w:shd w:val="clear" w:color="auto" w:fill="FFFFFF"/>
              </w:rPr>
              <w:t>„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6A5826">
              <w:rPr>
                <w:rFonts w:cstheme="minorHAnsi"/>
                <w:color w:val="000000" w:themeColor="text1"/>
              </w:rPr>
              <w:t>Suszarka próżniowa, profesjonalne urządzenie laboratoryjne zapewniające szybkie i bezpieczne suszenie materiałów</w:t>
            </w:r>
          </w:p>
          <w:p w14:paraId="70F1FEF1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 Komora min. </w:t>
            </w:r>
            <w:r>
              <w:rPr>
                <w:rFonts w:cstheme="minorHAnsi"/>
                <w:color w:val="000000" w:themeColor="text1"/>
              </w:rPr>
              <w:t>20</w:t>
            </w:r>
            <w:r w:rsidRPr="006A5826">
              <w:rPr>
                <w:rFonts w:cstheme="minorHAnsi"/>
                <w:color w:val="000000" w:themeColor="text1"/>
              </w:rPr>
              <w:t xml:space="preserve"> litrów</w:t>
            </w:r>
          </w:p>
          <w:p w14:paraId="0ECE5DFD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min. 1 </w:t>
            </w:r>
            <w:r w:rsidRPr="006A5826">
              <w:rPr>
                <w:rFonts w:cstheme="minorHAnsi"/>
                <w:color w:val="000000" w:themeColor="text1"/>
              </w:rPr>
              <w:t xml:space="preserve"> wysuwan</w:t>
            </w:r>
            <w:r>
              <w:rPr>
                <w:rFonts w:cstheme="minorHAnsi"/>
                <w:color w:val="000000" w:themeColor="text1"/>
              </w:rPr>
              <w:t>a</w:t>
            </w:r>
            <w:r w:rsidRPr="006A5826">
              <w:rPr>
                <w:rFonts w:cstheme="minorHAnsi"/>
                <w:color w:val="000000" w:themeColor="text1"/>
              </w:rPr>
              <w:t xml:space="preserve"> półk</w:t>
            </w:r>
            <w:r>
              <w:rPr>
                <w:rFonts w:cstheme="minorHAnsi"/>
                <w:color w:val="000000" w:themeColor="text1"/>
              </w:rPr>
              <w:t>a</w:t>
            </w:r>
            <w:r w:rsidRPr="006A5826">
              <w:rPr>
                <w:rFonts w:cstheme="minorHAnsi"/>
                <w:color w:val="000000" w:themeColor="text1"/>
              </w:rPr>
              <w:t>, na któr</w:t>
            </w:r>
            <w:r>
              <w:rPr>
                <w:rFonts w:cstheme="minorHAnsi"/>
                <w:color w:val="000000" w:themeColor="text1"/>
              </w:rPr>
              <w:t>ej</w:t>
            </w:r>
            <w:r w:rsidRPr="006A5826">
              <w:rPr>
                <w:rFonts w:cstheme="minorHAnsi"/>
                <w:color w:val="000000" w:themeColor="text1"/>
              </w:rPr>
              <w:t xml:space="preserve"> zmieszczą się niskie i wysokie naczynia. </w:t>
            </w:r>
          </w:p>
          <w:p w14:paraId="1DF85EE5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Kontroler temperatury</w:t>
            </w:r>
          </w:p>
          <w:p w14:paraId="5C5D4291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Regulator PID</w:t>
            </w:r>
          </w:p>
          <w:p w14:paraId="00CFAA8B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Zastosowany regulator PID utrzymuje temperaturę suszenia na stałym poziomie (do 250 °C, z </w:t>
            </w:r>
            <w:proofErr w:type="spellStart"/>
            <w:r w:rsidRPr="006A5826">
              <w:rPr>
                <w:rFonts w:cstheme="minorHAnsi"/>
                <w:color w:val="000000" w:themeColor="text1"/>
              </w:rPr>
              <w:t>dokł</w:t>
            </w:r>
            <w:proofErr w:type="spellEnd"/>
            <w:r w:rsidRPr="006A5826">
              <w:rPr>
                <w:rFonts w:cstheme="minorHAnsi"/>
                <w:color w:val="000000" w:themeColor="text1"/>
              </w:rPr>
              <w:t xml:space="preserve">. </w:t>
            </w:r>
            <w:r w:rsidRPr="001B02E2">
              <w:rPr>
                <w:rFonts w:eastAsia="CIDFont+F3"/>
                <w:color w:val="000000" w:themeColor="text1"/>
              </w:rPr>
              <w:t>+/- 0,9°C</w:t>
            </w:r>
            <w:r w:rsidRPr="006A5826">
              <w:rPr>
                <w:rFonts w:cstheme="minorHAnsi"/>
                <w:color w:val="000000" w:themeColor="text1"/>
              </w:rPr>
              <w:t>).</w:t>
            </w:r>
          </w:p>
          <w:p w14:paraId="39CE3F42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Materiał okna -  podwójne, hartowane szkło</w:t>
            </w:r>
          </w:p>
          <w:p w14:paraId="385D99A0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Wyświetlacz -LED</w:t>
            </w:r>
          </w:p>
          <w:p w14:paraId="79DB5B79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Moc znamionowa min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6A5826">
              <w:rPr>
                <w:rFonts w:cstheme="minorHAnsi"/>
                <w:color w:val="000000" w:themeColor="text1"/>
              </w:rPr>
              <w:t>450 W</w:t>
            </w:r>
          </w:p>
          <w:p w14:paraId="6F5134AE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Napięcie znamionowe 230 V / 50 </w:t>
            </w:r>
            <w:proofErr w:type="spellStart"/>
            <w:r w:rsidRPr="006A5826">
              <w:rPr>
                <w:rFonts w:cstheme="minorHAnsi"/>
                <w:color w:val="000000" w:themeColor="text1"/>
              </w:rPr>
              <w:t>Hz</w:t>
            </w:r>
            <w:proofErr w:type="spellEnd"/>
          </w:p>
          <w:p w14:paraId="195EDDA4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Wilgotność robocza ≤ 85%</w:t>
            </w:r>
          </w:p>
          <w:p w14:paraId="67699BBE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Temperatura robocza 5-40°C</w:t>
            </w:r>
          </w:p>
          <w:p w14:paraId="68E65E2F" w14:textId="449CDBEB" w:rsidR="00DB136F" w:rsidRPr="00DB136F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F91395">
              <w:rPr>
                <w:rFonts w:cstheme="minorHAnsi"/>
                <w:color w:val="000000" w:themeColor="text1"/>
                <w:lang w:val="pl-PL"/>
              </w:rPr>
              <w:t>Zakres temperatury 50-250°C</w:t>
            </w:r>
            <w:r w:rsidRPr="00897637">
              <w:rPr>
                <w:lang w:val="en-US"/>
              </w:rPr>
              <w:t>”</w:t>
            </w:r>
          </w:p>
          <w:bookmarkEnd w:id="3"/>
          <w:p w14:paraId="4E716DC1" w14:textId="77777777" w:rsidR="00B152D0" w:rsidRPr="00B6592E" w:rsidRDefault="00B152D0" w:rsidP="009C2B2B">
            <w:pPr>
              <w:pStyle w:val="Akapitzlist"/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152D0" w:rsidRPr="008B1336" w14:paraId="717FD80C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92B7" w14:textId="77777777" w:rsidR="00B152D0" w:rsidRPr="00031362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4" w:name="_Hlk110854337"/>
            <w:r>
              <w:rPr>
                <w:rFonts w:cstheme="minorHAnsi"/>
                <w:b/>
                <w:bCs/>
                <w:color w:val="000000" w:themeColor="text1"/>
              </w:rPr>
              <w:t>Waga laboratoryjna – sztuk 2</w:t>
            </w:r>
          </w:p>
          <w:bookmarkEnd w:id="4"/>
          <w:p w14:paraId="71D4B4DC" w14:textId="77777777" w:rsidR="00C077FA" w:rsidRPr="00D263CC" w:rsidRDefault="00C077FA" w:rsidP="00C077F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 xml:space="preserve">Układ wagowy - belka tensometryczna. </w:t>
            </w:r>
          </w:p>
          <w:p w14:paraId="082B4E7E" w14:textId="77777777" w:rsidR="00C077FA" w:rsidRPr="00D263CC" w:rsidRDefault="00C077FA" w:rsidP="00C077F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Kalibracja zewnętrzna</w:t>
            </w:r>
            <w:r>
              <w:rPr>
                <w:rFonts w:cstheme="minorHAnsi"/>
                <w:color w:val="000000" w:themeColor="text1"/>
              </w:rPr>
              <w:t>/ wewnętrzna</w:t>
            </w:r>
            <w:r w:rsidRPr="00D263CC">
              <w:rPr>
                <w:rFonts w:cstheme="minorHAnsi"/>
                <w:color w:val="000000" w:themeColor="text1"/>
              </w:rPr>
              <w:t xml:space="preserve">. max zakres pomiarowy: </w:t>
            </w:r>
            <w:r>
              <w:rPr>
                <w:rFonts w:cstheme="minorHAnsi"/>
                <w:color w:val="000000" w:themeColor="text1"/>
              </w:rPr>
              <w:t>60</w:t>
            </w:r>
            <w:r w:rsidRPr="00D263CC">
              <w:rPr>
                <w:rFonts w:cstheme="minorHAnsi"/>
                <w:color w:val="000000" w:themeColor="text1"/>
              </w:rPr>
              <w:t xml:space="preserve">0g; </w:t>
            </w:r>
          </w:p>
          <w:p w14:paraId="006EEC74" w14:textId="77777777" w:rsidR="00C077FA" w:rsidRPr="00D263CC" w:rsidRDefault="00C077FA" w:rsidP="00C077F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działka elementarna d: 0,01g</w:t>
            </w:r>
          </w:p>
          <w:p w14:paraId="3A71C5DA" w14:textId="77777777" w:rsidR="00C077FA" w:rsidRPr="00D263CC" w:rsidRDefault="00C077FA" w:rsidP="00C077F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zasilacz sieciowy- zasilacz zewnętrzny</w:t>
            </w:r>
          </w:p>
          <w:p w14:paraId="39C02060" w14:textId="77777777" w:rsidR="00C077FA" w:rsidRDefault="00C077FA" w:rsidP="00C077F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lastRenderedPageBreak/>
              <w:t>rozmiar szalki120mm-150mm</w:t>
            </w:r>
          </w:p>
          <w:p w14:paraId="3467143B" w14:textId="5AF0F9A6" w:rsidR="00C077FA" w:rsidRPr="00C077FA" w:rsidRDefault="00C077FA" w:rsidP="00C077F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2E581F">
              <w:rPr>
                <w:rFonts w:cstheme="minorHAnsi"/>
                <w:color w:val="000000" w:themeColor="text1"/>
              </w:rPr>
              <w:t>czas stabilizacji – do 5 sekund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</w:tr>
      <w:tr w:rsidR="00B152D0" w:rsidRPr="008B1336" w14:paraId="5A6086D5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CDB" w14:textId="0BEA20AF" w:rsidR="00B152D0" w:rsidRPr="006B70ED" w:rsidRDefault="00B152D0" w:rsidP="006B70ED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5" w:name="_Hlk110854357"/>
            <w:r w:rsidRPr="005D1B2F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Wag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>a analityczna– sztuk 2</w:t>
            </w:r>
            <w:bookmarkEnd w:id="5"/>
          </w:p>
          <w:p w14:paraId="2BF05E4B" w14:textId="77777777" w:rsidR="006B70ED" w:rsidRPr="00D263CC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Pr="00D263CC">
              <w:rPr>
                <w:rFonts w:cstheme="minorHAnsi"/>
                <w:color w:val="000000" w:themeColor="text1"/>
              </w:rPr>
              <w:t xml:space="preserve">recyzyjna waga analityczna. </w:t>
            </w:r>
          </w:p>
          <w:p w14:paraId="3F5E29D4" w14:textId="77777777" w:rsidR="006B70ED" w:rsidRPr="00D263CC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</w:t>
            </w:r>
            <w:r w:rsidRPr="00D263CC">
              <w:rPr>
                <w:rFonts w:cstheme="minorHAnsi"/>
                <w:color w:val="000000" w:themeColor="text1"/>
              </w:rPr>
              <w:t xml:space="preserve">kład wagowy - technologia </w:t>
            </w:r>
            <w:proofErr w:type="spellStart"/>
            <w:r w:rsidRPr="00D263CC">
              <w:rPr>
                <w:rFonts w:cstheme="minorHAnsi"/>
                <w:color w:val="000000" w:themeColor="text1"/>
              </w:rPr>
              <w:t>uniblock</w:t>
            </w:r>
            <w:proofErr w:type="spellEnd"/>
            <w:r w:rsidRPr="00D263CC">
              <w:rPr>
                <w:rFonts w:cstheme="minorHAnsi"/>
                <w:color w:val="000000" w:themeColor="text1"/>
              </w:rPr>
              <w:t xml:space="preserve">, </w:t>
            </w:r>
          </w:p>
          <w:p w14:paraId="1A7787E7" w14:textId="77777777" w:rsidR="006B70ED" w:rsidRPr="00D263CC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konstrukcja odporna na wstrząsy, krótki czas stabilizacji - około 3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76A5733E" w14:textId="77777777" w:rsidR="006B70ED" w:rsidRPr="00D263CC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D263CC">
              <w:rPr>
                <w:rFonts w:cstheme="minorHAnsi"/>
                <w:color w:val="000000" w:themeColor="text1"/>
              </w:rPr>
              <w:t>utomatyczna kalibracja</w:t>
            </w:r>
          </w:p>
          <w:p w14:paraId="444318EB" w14:textId="77777777" w:rsidR="006B70ED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konstrukcja  zwiększająca odporność wagi na czynniki zewnętrzne takie jak drgania i wahania temperatury</w:t>
            </w:r>
          </w:p>
          <w:p w14:paraId="5D1FD1E6" w14:textId="77777777" w:rsidR="006B70ED" w:rsidRPr="0029608E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t xml:space="preserve">port USB wagi pozwalający na podłączenie </w:t>
            </w:r>
            <w:proofErr w:type="spellStart"/>
            <w:r>
              <w:t>pendrive’a</w:t>
            </w:r>
            <w:proofErr w:type="spellEnd"/>
            <w:r>
              <w:t xml:space="preserve">, klawiatury, PC-ta, </w:t>
            </w:r>
            <w:proofErr w:type="spellStart"/>
            <w:r>
              <w:t>tableta</w:t>
            </w:r>
            <w:proofErr w:type="spellEnd"/>
            <w:r>
              <w:t xml:space="preserve">, drukarki czy skanera kodów kreskowych lub port USB komunikacyjny z tyłu/boku wagi do podłączenia PC-ta i port komunikacyjny do podłączenia drukarki </w:t>
            </w:r>
          </w:p>
          <w:p w14:paraId="28C45F4A" w14:textId="77777777" w:rsidR="006B70ED" w:rsidRPr="0055091E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proofErr w:type="spellStart"/>
            <w:r w:rsidRPr="0055091E">
              <w:rPr>
                <w:color w:val="000000" w:themeColor="text1"/>
                <w:lang w:val="en-US"/>
              </w:rPr>
              <w:t>wyświetlacz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typu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OLED z </w:t>
            </w:r>
            <w:proofErr w:type="spellStart"/>
            <w:r w:rsidRPr="0055091E">
              <w:rPr>
                <w:color w:val="000000" w:themeColor="text1"/>
                <w:lang w:val="en-US"/>
              </w:rPr>
              <w:t>szerokim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kątem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widoczności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nawet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przy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słabym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oświetleniu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lub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wyświetlacz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o </w:t>
            </w:r>
            <w:proofErr w:type="spellStart"/>
            <w:r w:rsidRPr="0055091E">
              <w:rPr>
                <w:rFonts w:eastAsia="CIDFont+F3"/>
                <w:lang w:val="en-US"/>
              </w:rPr>
              <w:t>wysokości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cyfr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nie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mniejszej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niż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1</w:t>
            </w:r>
            <w:r>
              <w:rPr>
                <w:rFonts w:eastAsia="CIDFont+F3"/>
                <w:lang w:val="en-US"/>
              </w:rPr>
              <w:t>2</w:t>
            </w:r>
            <w:r w:rsidRPr="0055091E">
              <w:rPr>
                <w:rFonts w:eastAsia="CIDFont+F3"/>
                <w:lang w:val="en-US"/>
              </w:rPr>
              <w:t>mm</w:t>
            </w:r>
          </w:p>
          <w:p w14:paraId="10886198" w14:textId="77777777" w:rsidR="006B70ED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t>wielofunkcyjna szalka o ażurowej budowie, posiadająca specjalne zagłębienia, pozwalająca na ważenie niestandardowych przedmiotów takich jak papierki wagowe lub szalka ze stali nierdzewnej składająca się z trójelementowego systemu szalka, płytka nośna, pierścień zabezpieczający</w:t>
            </w:r>
          </w:p>
          <w:p w14:paraId="5B14B12D" w14:textId="77777777" w:rsidR="006B70ED" w:rsidRPr="00FE221D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kres obciążenia wagi wynosi 160g – 220g</w:t>
            </w:r>
            <w:r w:rsidRPr="00FE221D">
              <w:rPr>
                <w:lang w:val="en-US"/>
              </w:rPr>
              <w:t>”</w:t>
            </w:r>
          </w:p>
          <w:p w14:paraId="09F36B1A" w14:textId="12684277" w:rsidR="006B70ED" w:rsidRPr="00D263CC" w:rsidRDefault="006B70ED" w:rsidP="009C2B2B">
            <w:pPr>
              <w:pStyle w:val="Akapitzlist"/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B152D0" w:rsidRPr="008B1336" w14:paraId="32163419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5F10" w14:textId="77553E12" w:rsidR="00640F4E" w:rsidRPr="000436C2" w:rsidRDefault="00B152D0" w:rsidP="000436C2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2C19C7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Twardościomierz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ołówkowy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do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pomiaru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twardości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powłok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lakierniczych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r w:rsidR="00640F4E" w:rsidRPr="000436C2">
              <w:rPr>
                <w:b/>
                <w:bCs/>
                <w:lang w:val="en-US"/>
              </w:rPr>
              <w:br/>
              <w:t xml:space="preserve">              –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sztuk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1</w:t>
            </w:r>
          </w:p>
          <w:p w14:paraId="4CB9A870" w14:textId="111B5A38" w:rsidR="00640F4E" w:rsidRPr="002F35C1" w:rsidRDefault="002F35C1" w:rsidP="002F35C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640F4E" w:rsidRPr="002F35C1">
              <w:rPr>
                <w:lang w:val="en-US"/>
              </w:rPr>
              <w:t>adanie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twardości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powłok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lakierniczych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i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tworzyw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sztucznych</w:t>
            </w:r>
            <w:proofErr w:type="spellEnd"/>
          </w:p>
          <w:p w14:paraId="097FB193" w14:textId="77777777" w:rsidR="00640F4E" w:rsidRPr="00640F4E" w:rsidRDefault="00640F4E" w:rsidP="00640F4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640F4E">
              <w:rPr>
                <w:lang w:val="en-US"/>
              </w:rPr>
              <w:t>Parametry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techniczne</w:t>
            </w:r>
            <w:proofErr w:type="spellEnd"/>
            <w:r w:rsidRPr="00640F4E">
              <w:rPr>
                <w:lang w:val="en-US"/>
              </w:rPr>
              <w:t>:</w:t>
            </w:r>
          </w:p>
          <w:p w14:paraId="02CC0290" w14:textId="3CC5B771" w:rsidR="00640F4E" w:rsidRPr="00640F4E" w:rsidRDefault="00640F4E" w:rsidP="00640F4E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640F4E">
              <w:rPr>
                <w:lang w:val="en-US"/>
              </w:rPr>
              <w:t>standardowe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akcesoria</w:t>
            </w:r>
            <w:proofErr w:type="spellEnd"/>
            <w:r w:rsidRPr="00640F4E">
              <w:rPr>
                <w:lang w:val="en-US"/>
              </w:rPr>
              <w:t xml:space="preserve">: min 13 </w:t>
            </w:r>
            <w:proofErr w:type="spellStart"/>
            <w:r w:rsidRPr="00640F4E">
              <w:rPr>
                <w:lang w:val="en-US"/>
              </w:rPr>
              <w:t>szt</w:t>
            </w:r>
            <w:proofErr w:type="spellEnd"/>
            <w:r w:rsidRPr="00640F4E">
              <w:rPr>
                <w:lang w:val="en-US"/>
              </w:rPr>
              <w:t xml:space="preserve">. </w:t>
            </w:r>
            <w:proofErr w:type="spellStart"/>
            <w:r w:rsidRPr="00640F4E">
              <w:rPr>
                <w:lang w:val="en-US"/>
              </w:rPr>
              <w:t>standardowy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ołówek</w:t>
            </w:r>
            <w:proofErr w:type="spellEnd"/>
            <w:r w:rsidRPr="00640F4E">
              <w:rPr>
                <w:lang w:val="en-US"/>
              </w:rPr>
              <w:t xml:space="preserve"> 6B-6H</w:t>
            </w:r>
          </w:p>
          <w:p w14:paraId="1E3552C0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640F4E">
              <w:rPr>
                <w:lang w:val="en-US"/>
              </w:rPr>
              <w:t>kąt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testowy</w:t>
            </w:r>
            <w:proofErr w:type="spellEnd"/>
            <w:r w:rsidRPr="00640F4E">
              <w:rPr>
                <w:lang w:val="en-US"/>
              </w:rPr>
              <w:t xml:space="preserve"> : 45 </w:t>
            </w:r>
            <w:proofErr w:type="spellStart"/>
            <w:r w:rsidRPr="00640F4E">
              <w:rPr>
                <w:lang w:val="en-US"/>
              </w:rPr>
              <w:t>stopni</w:t>
            </w:r>
            <w:proofErr w:type="spellEnd"/>
          </w:p>
          <w:p w14:paraId="7708541F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wag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obciążenia</w:t>
            </w:r>
            <w:proofErr w:type="spellEnd"/>
            <w:r w:rsidRPr="002F35C1">
              <w:rPr>
                <w:lang w:val="en-US"/>
              </w:rPr>
              <w:t xml:space="preserve">: </w:t>
            </w:r>
            <w:proofErr w:type="spellStart"/>
            <w:r w:rsidRPr="002F35C1">
              <w:rPr>
                <w:lang w:val="en-US"/>
              </w:rPr>
              <w:t>regulowana</w:t>
            </w:r>
            <w:proofErr w:type="spellEnd"/>
            <w:r w:rsidRPr="002F35C1">
              <w:rPr>
                <w:lang w:val="en-US"/>
              </w:rPr>
              <w:t xml:space="preserve"> 500g </w:t>
            </w:r>
            <w:proofErr w:type="spellStart"/>
            <w:r w:rsidRPr="002F35C1">
              <w:rPr>
                <w:lang w:val="en-US"/>
              </w:rPr>
              <w:t>oraz</w:t>
            </w:r>
            <w:proofErr w:type="spellEnd"/>
            <w:r w:rsidRPr="002F35C1">
              <w:rPr>
                <w:lang w:val="en-US"/>
              </w:rPr>
              <w:t xml:space="preserve"> 250g</w:t>
            </w:r>
          </w:p>
          <w:p w14:paraId="27655704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prędkość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poruszani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się</w:t>
            </w:r>
            <w:proofErr w:type="spellEnd"/>
            <w:r w:rsidRPr="002F35C1">
              <w:rPr>
                <w:lang w:val="en-US"/>
              </w:rPr>
              <w:t xml:space="preserve"> platformy </w:t>
            </w:r>
            <w:proofErr w:type="spellStart"/>
            <w:r w:rsidRPr="002F35C1">
              <w:rPr>
                <w:lang w:val="en-US"/>
              </w:rPr>
              <w:t>testowej</w:t>
            </w:r>
            <w:proofErr w:type="spellEnd"/>
            <w:r w:rsidRPr="002F35C1">
              <w:rPr>
                <w:lang w:val="en-US"/>
              </w:rPr>
              <w:t xml:space="preserve">: </w:t>
            </w:r>
            <w:proofErr w:type="spellStart"/>
            <w:r w:rsidRPr="002F35C1">
              <w:rPr>
                <w:lang w:val="en-US"/>
              </w:rPr>
              <w:t>nie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mniejsz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niż</w:t>
            </w:r>
            <w:proofErr w:type="spellEnd"/>
            <w:r w:rsidRPr="002F35C1">
              <w:rPr>
                <w:lang w:val="en-US"/>
              </w:rPr>
              <w:t xml:space="preserve"> 5mm/s</w:t>
            </w:r>
          </w:p>
          <w:p w14:paraId="6C44BC3E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odległość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przesuwu</w:t>
            </w:r>
            <w:proofErr w:type="spellEnd"/>
            <w:r w:rsidRPr="002F35C1">
              <w:rPr>
                <w:lang w:val="en-US"/>
              </w:rPr>
              <w:t>: min. 40 mm</w:t>
            </w:r>
          </w:p>
          <w:p w14:paraId="6A56F022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platforma</w:t>
            </w:r>
            <w:proofErr w:type="spellEnd"/>
            <w:r w:rsidRPr="002F35C1">
              <w:rPr>
                <w:lang w:val="en-US"/>
              </w:rPr>
              <w:t xml:space="preserve">: min.12x17cm z </w:t>
            </w:r>
            <w:proofErr w:type="spellStart"/>
            <w:r w:rsidRPr="002F35C1">
              <w:rPr>
                <w:lang w:val="en-US"/>
              </w:rPr>
              <w:t>możliwością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mocowani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próbki</w:t>
            </w:r>
            <w:proofErr w:type="spellEnd"/>
            <w:r w:rsidRPr="002F35C1">
              <w:rPr>
                <w:lang w:val="en-US"/>
              </w:rPr>
              <w:t>.</w:t>
            </w:r>
          </w:p>
          <w:p w14:paraId="3E0DAACB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zasilanie</w:t>
            </w:r>
            <w:proofErr w:type="spellEnd"/>
            <w:r w:rsidRPr="002F35C1">
              <w:rPr>
                <w:lang w:val="en-US"/>
              </w:rPr>
              <w:t xml:space="preserve"> 230V/50Hz</w:t>
            </w:r>
          </w:p>
          <w:p w14:paraId="0302C920" w14:textId="68B33539" w:rsidR="00640F4E" w:rsidRP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napęd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silnikiem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krokowym</w:t>
            </w:r>
            <w:proofErr w:type="spellEnd"/>
          </w:p>
          <w:p w14:paraId="73B99857" w14:textId="7B0972FC" w:rsidR="00640F4E" w:rsidRPr="00640F4E" w:rsidRDefault="00640F4E" w:rsidP="00640F4E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152D0" w:rsidRPr="008B1336" w14:paraId="0E6F259E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B8A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6" w:name="_Hlk110854978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Wiskozymetr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6"/>
          <w:p w14:paraId="67FF5968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ab/>
            </w:r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Wiskozymetr 6 kulek, </w:t>
            </w:r>
          </w:p>
          <w:p w14:paraId="4A15E789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lastRenderedPageBreak/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 xml:space="preserve">możliwość pomiarów dużej grupy płynów newtonowskich w szerokim zakresie lepkości. </w:t>
            </w:r>
          </w:p>
          <w:p w14:paraId="45605D2B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 xml:space="preserve">Zakres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pomiarowy:min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. 0,6 ... 7x104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mPas</w:t>
            </w:r>
            <w:proofErr w:type="spellEnd"/>
          </w:p>
          <w:p w14:paraId="1CE311C4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Zakres temperaturowy: -60...+150°C</w:t>
            </w:r>
          </w:p>
          <w:p w14:paraId="4E2D4932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Kąt pomiaru 10°</w:t>
            </w:r>
          </w:p>
          <w:p w14:paraId="3A5DD776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Czas opadania kulki od 30 do 300 s</w:t>
            </w:r>
          </w:p>
          <w:p w14:paraId="3D1F8A9B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Objętość napełnienia 40 ml</w:t>
            </w:r>
          </w:p>
          <w:p w14:paraId="7E1533BF" w14:textId="77777777" w:rsidR="00B152D0" w:rsidRPr="002C19C7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Długość odcinka pomiarowego 100 mm</w:t>
            </w:r>
          </w:p>
        </w:tc>
      </w:tr>
      <w:tr w:rsidR="00B152D0" w:rsidRPr="008B1336" w14:paraId="4C4BDBC0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D4C9" w14:textId="166470E4" w:rsidR="00DB136F" w:rsidRPr="00DB136F" w:rsidRDefault="00B152D0" w:rsidP="00DB136F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7" w:name="_Hlk110855002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Miernik chropowatości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  <w:bookmarkEnd w:id="7"/>
          </w:p>
          <w:p w14:paraId="3A5EE854" w14:textId="77777777" w:rsidR="00DB136F" w:rsidRPr="00AE2080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 xml:space="preserve">Zakres pomiarowy </w:t>
            </w:r>
            <w:r w:rsidRPr="00F575CB">
              <w:rPr>
                <w:rFonts w:cstheme="minorHAnsi"/>
                <w:color w:val="000000" w:themeColor="text1"/>
                <w:lang w:val="pl-PL"/>
              </w:rPr>
              <w:t>do min. 50,0 µm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, pomiar 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min. 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>4 parametrów: Ra ,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Rz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,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Rq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,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Rt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>, odpowiedni dla większości materiałów, czytelny wyświetlacz OLED o wysokim kontraście i dużej jasności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 lub czytelny wyświetlacz LCD</w:t>
            </w:r>
          </w:p>
          <w:p w14:paraId="18674196" w14:textId="5D71914A" w:rsidR="00B152D0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rFonts w:eastAsia="CIDFont+F3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Możliwość zastosowania do badania  powierzchni płaskich, stożkowych, a także rowków o długości i szerokości większej niż odpowiednio 80×30 mm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 </w:t>
            </w:r>
            <w:r w:rsidRPr="007F1386">
              <w:rPr>
                <w:rFonts w:eastAsia="CIDFont+F3"/>
              </w:rPr>
              <w:t>lub długość odcinków pomiarowych 0.25, 0.8, 2.5 mm.</w:t>
            </w:r>
            <w:r>
              <w:rPr>
                <w:rFonts w:eastAsia="CIDFont+F3"/>
              </w:rPr>
              <w:t>”</w:t>
            </w:r>
          </w:p>
        </w:tc>
      </w:tr>
      <w:tr w:rsidR="00B152D0" w:rsidRPr="008B1336" w14:paraId="6181AA99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40CD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8" w:name="_Hlk110855056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Połyskomierz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8"/>
          <w:p w14:paraId="76D4A919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>Pomiar połysku pod kątem 60°,</w:t>
            </w:r>
          </w:p>
          <w:p w14:paraId="57681FDD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 xml:space="preserve">Automatyczna kalibracja, </w:t>
            </w:r>
          </w:p>
          <w:p w14:paraId="509B3DD2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 xml:space="preserve">Możliwość prowadzenia analizy statystycznej za pomocą oprogramowania, </w:t>
            </w:r>
          </w:p>
          <w:p w14:paraId="6E9F87A3" w14:textId="77777777" w:rsidR="00B152D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>Możliwość przesyłania danych oraz sterowania miernikiem przez port USB</w:t>
            </w:r>
          </w:p>
          <w:p w14:paraId="79237D0F" w14:textId="77777777" w:rsidR="00B152D0" w:rsidRPr="00A429BF" w:rsidRDefault="00B152D0" w:rsidP="009C2B2B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</w:rPr>
              <w:t>Kąt pomiary 20,60 i 85 stopni</w:t>
            </w:r>
          </w:p>
        </w:tc>
      </w:tr>
      <w:tr w:rsidR="00B152D0" w:rsidRPr="008B1336" w14:paraId="56C1F8AE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EF66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9" w:name="_Hlk110855168"/>
            <w:r w:rsidRPr="005C5218">
              <w:rPr>
                <w:rFonts w:cstheme="minorHAnsi"/>
                <w:b/>
                <w:bCs/>
                <w:color w:val="000000" w:themeColor="text1"/>
                <w:lang w:val="pl-PL"/>
              </w:rPr>
              <w:t>Przyrząd do oznaczania wyschnięcia powłok lakierniczych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  <w:bookmarkEnd w:id="9"/>
          </w:p>
          <w:p w14:paraId="6297EB8D" w14:textId="77777777" w:rsidR="00B152D0" w:rsidRPr="005C5218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Konstrukcja stojakowa; </w:t>
            </w:r>
          </w:p>
          <w:p w14:paraId="793475B5" w14:textId="77777777" w:rsidR="00B152D0" w:rsidRPr="005C5218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przyrząd pomiarowy nacisk 19,6 N (2kG) oraz 196 N (20 </w:t>
            </w:r>
            <w:proofErr w:type="spellStart"/>
            <w:r w:rsidRPr="005C5218">
              <w:rPr>
                <w:rFonts w:cstheme="minorHAnsi"/>
                <w:color w:val="000000" w:themeColor="text1"/>
                <w:lang w:val="pl-PL"/>
              </w:rPr>
              <w:t>kG</w:t>
            </w:r>
            <w:proofErr w:type="spellEnd"/>
            <w:r w:rsidRPr="005C5218">
              <w:rPr>
                <w:rFonts w:cstheme="minorHAnsi"/>
                <w:color w:val="000000" w:themeColor="text1"/>
                <w:lang w:val="pl-PL"/>
              </w:rPr>
              <w:t xml:space="preserve">); </w:t>
            </w:r>
          </w:p>
          <w:p w14:paraId="6C9499C3" w14:textId="77777777" w:rsidR="00B152D0" w:rsidRPr="005C5218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krążek gumowy O 20 mm</w:t>
            </w:r>
          </w:p>
          <w:p w14:paraId="1BDBB52B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Przyrząd odpowiada PN-79/C-81519</w:t>
            </w:r>
          </w:p>
        </w:tc>
      </w:tr>
      <w:tr w:rsidR="00B152D0" w:rsidRPr="008B1336" w14:paraId="018D6B02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80E7" w14:textId="066A27C3" w:rsidR="00DB136F" w:rsidRPr="00DB136F" w:rsidRDefault="00B152D0" w:rsidP="00DB136F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0" w:name="_Hlk110855542"/>
            <w:r w:rsidRPr="00196182">
              <w:rPr>
                <w:rFonts w:cstheme="minorHAnsi"/>
                <w:b/>
                <w:bCs/>
                <w:color w:val="000000" w:themeColor="text1"/>
                <w:lang w:val="pl-PL"/>
              </w:rPr>
              <w:t>Zestaw stolików laboratoryjnych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zestaw 1</w:t>
            </w:r>
            <w:bookmarkStart w:id="11" w:name="_Hlk112964177"/>
            <w:bookmarkEnd w:id="10"/>
          </w:p>
          <w:p w14:paraId="4B95AB69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  <w:t xml:space="preserve">Stoliki lab. na stelażu metalowym;  </w:t>
            </w:r>
          </w:p>
          <w:p w14:paraId="47DDC4CB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  <w:t xml:space="preserve">w zestawie tzw. wyspa </w:t>
            </w:r>
            <w:r w:rsidRPr="001D0D16">
              <w:rPr>
                <w:rFonts w:eastAsia="CIDFont+F3"/>
              </w:rPr>
              <w:t>(np. dwa stoły złączone ze sobą tworzące tzw. wyspę)</w:t>
            </w:r>
          </w:p>
          <w:p w14:paraId="21D37DEF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</w:r>
            <w:r w:rsidRPr="001D0D16">
              <w:rPr>
                <w:rFonts w:eastAsia="CIDFont+F3"/>
              </w:rPr>
              <w:t>długość całości (wyspy) - min. 2</w:t>
            </w:r>
            <w:r>
              <w:rPr>
                <w:rFonts w:eastAsia="CIDFont+F3"/>
              </w:rPr>
              <w:t>0</w:t>
            </w:r>
            <w:r w:rsidRPr="001D0D16">
              <w:rPr>
                <w:rFonts w:eastAsia="CIDFont+F3"/>
              </w:rPr>
              <w:t>00mm</w:t>
            </w:r>
          </w:p>
          <w:p w14:paraId="4992F9AA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  </w:t>
            </w:r>
            <w:r w:rsidRPr="001D0D16">
              <w:rPr>
                <w:rFonts w:eastAsia="CIDFont+F3"/>
              </w:rPr>
              <w:t>szerokość całości (wyspy) - min. 1200mm</w:t>
            </w:r>
          </w:p>
          <w:p w14:paraId="2680BF4F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  </w:t>
            </w:r>
            <w:r w:rsidRPr="001D0D16">
              <w:rPr>
                <w:rFonts w:eastAsia="CIDFont+F3"/>
              </w:rPr>
              <w:t>wysokość całości (wyspy) - min. 840mm</w:t>
            </w:r>
          </w:p>
          <w:p w14:paraId="3437F74B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</w:t>
            </w:r>
            <w:r w:rsidRPr="001D0D16">
              <w:rPr>
                <w:rFonts w:eastAsia="CIDFont+F3"/>
              </w:rPr>
              <w:t>na wyposażeniu łącznie min. 4 szafki o szerokości min. 4</w:t>
            </w:r>
            <w:r>
              <w:rPr>
                <w:rFonts w:eastAsia="CIDFont+F3"/>
              </w:rPr>
              <w:t>5</w:t>
            </w:r>
            <w:r w:rsidRPr="001D0D16">
              <w:rPr>
                <w:rFonts w:eastAsia="CIDFont+F3"/>
              </w:rPr>
              <w:t>0 mm, w górnej części szafki minimum jedna szuflada, w części dolnej drzwi z zamkiem patentowym plus min. jedna półka.</w:t>
            </w:r>
            <w:r>
              <w:rPr>
                <w:rFonts w:eastAsia="CIDFont+F3"/>
              </w:rPr>
              <w:t>”</w:t>
            </w:r>
          </w:p>
          <w:bookmarkEnd w:id="11"/>
          <w:p w14:paraId="6EB3C4AF" w14:textId="77777777" w:rsidR="00B152D0" w:rsidRPr="00196182" w:rsidRDefault="00B152D0" w:rsidP="009C2B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</w:tc>
      </w:tr>
      <w:tr w:rsidR="00B152D0" w:rsidRPr="008B1336" w14:paraId="656E469A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2FA2" w14:textId="77777777" w:rsidR="00B152D0" w:rsidRPr="00076B7C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2" w:name="_Hlk110855609"/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Stanowiskowy wyciąg powietrza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</w:t>
            </w:r>
            <w:r w:rsidRPr="00076B7C">
              <w:rPr>
                <w:rFonts w:cstheme="minorHAnsi"/>
                <w:b/>
                <w:bCs/>
                <w:color w:val="000000" w:themeColor="text1"/>
              </w:rPr>
              <w:t>Dygestorium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– sztuk 1</w:t>
            </w:r>
          </w:p>
          <w:p w14:paraId="0D95042E" w14:textId="282BCEE0" w:rsidR="00DB136F" w:rsidRPr="00DB136F" w:rsidRDefault="00B152D0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>z</w:t>
            </w:r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t>godne z PN-EN 14175-2:2006, Dyrektywą 2014/35/UE. Oznaczone znakiem CE.</w:t>
            </w:r>
            <w:bookmarkEnd w:id="12"/>
          </w:p>
          <w:p w14:paraId="02888CB1" w14:textId="77777777" w:rsidR="00DB136F" w:rsidRPr="00DB136F" w:rsidRDefault="00DB136F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</w:p>
          <w:p w14:paraId="4B8A200B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b/>
                <w:bCs/>
                <w:color w:val="000000" w:themeColor="text1"/>
                <w:lang w:val="pl-PL"/>
              </w:rPr>
              <w:t>•</w:t>
            </w:r>
            <w:r w:rsidRPr="00DB136F">
              <w:rPr>
                <w:b/>
                <w:bCs/>
                <w:color w:val="000000" w:themeColor="text1"/>
                <w:lang w:val="pl-PL"/>
              </w:rPr>
              <w:tab/>
            </w:r>
            <w:r w:rsidRPr="00DB136F">
              <w:rPr>
                <w:color w:val="000000" w:themeColor="text1"/>
                <w:lang w:val="pl-PL"/>
              </w:rPr>
              <w:t>Nastawiane na zestaw stolików laboratoryjnych / wyspę /</w:t>
            </w:r>
          </w:p>
          <w:p w14:paraId="0CFC1341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 xml:space="preserve"> wykonane z płyty meblowej trójwarstwowej gr. 25mm laminowanej obustronnie wzmocnionym laminatem </w:t>
            </w:r>
            <w:r w:rsidRPr="00DB136F">
              <w:rPr>
                <w:rFonts w:eastAsia="CIDFont+F3"/>
              </w:rPr>
              <w:t>bądź wykonanie z płyty meblowej zgodnie z normami bezpieczeństwa</w:t>
            </w:r>
            <w:r w:rsidRPr="00DB136F">
              <w:rPr>
                <w:color w:val="000000" w:themeColor="text1"/>
                <w:lang w:val="pl-PL"/>
              </w:rPr>
              <w:t xml:space="preserve">. </w:t>
            </w:r>
          </w:p>
          <w:p w14:paraId="3D7B5325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>blat z płytek ceramicznych lub litej ceramiki technicznej</w:t>
            </w:r>
          </w:p>
          <w:p w14:paraId="3F318490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 xml:space="preserve">oświetlenie LED </w:t>
            </w:r>
          </w:p>
          <w:p w14:paraId="69B76525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>wentylator kanałowy dwubiegowy</w:t>
            </w:r>
            <w:r w:rsidRPr="00DB136F">
              <w:rPr>
                <w:rFonts w:eastAsia="CIDFont+F3"/>
              </w:rPr>
              <w:t xml:space="preserve"> lub z możliwością sterowania zdalnego, o</w:t>
            </w:r>
            <w:r w:rsidRPr="00DB136F">
              <w:rPr>
                <w:color w:val="000000" w:themeColor="text1"/>
                <w:lang w:val="pl-PL"/>
              </w:rPr>
              <w:t xml:space="preserve"> wydajności min. 480-590 m3/h</w:t>
            </w:r>
          </w:p>
          <w:p w14:paraId="478D29D2" w14:textId="77777777" w:rsid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rFonts w:eastAsia="CIDFont+F3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 xml:space="preserve">dolny panel - 1 gniazdo el. 230V/16A IP-54, wyłącznik oświetlenia, przełącznik wentylatora </w:t>
            </w:r>
            <w:r w:rsidRPr="00DB136F">
              <w:rPr>
                <w:rFonts w:eastAsia="CIDFont+F3"/>
              </w:rPr>
              <w:t xml:space="preserve">lub możliwość włączania oświetlenia i kontroli wentylatora </w:t>
            </w:r>
          </w:p>
          <w:p w14:paraId="7360F41E" w14:textId="6EC6468B" w:rsidR="00DB136F" w:rsidRPr="00DB136F" w:rsidRDefault="00DB136F" w:rsidP="00DB136F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z bokami i</w:t>
            </w:r>
            <w:r w:rsidRPr="00DB136F">
              <w:rPr>
                <w:color w:val="000000" w:themeColor="text1"/>
              </w:rPr>
              <w:t>/lub</w:t>
            </w:r>
            <w:r w:rsidRPr="00DB136F">
              <w:rPr>
                <w:color w:val="000000" w:themeColor="text1"/>
                <w:lang w:val="pl-PL"/>
              </w:rPr>
              <w:t xml:space="preserve"> tylną ścianą przeszklonymi (obserwacyjnymi) od przodu zamykane oknem przesuwnym góra/dół umieszczonym na przeciwwagach oraz zabezpieczeniem przed niekontrolowanym spadkiem. Wszystkie szyby szkło bezpieczne.</w:t>
            </w:r>
            <w:r w:rsidRPr="00DB136F">
              <w:rPr>
                <w:color w:val="000000" w:themeColor="text1"/>
              </w:rPr>
              <w:t>”</w:t>
            </w:r>
          </w:p>
          <w:p w14:paraId="252DB465" w14:textId="28CE0452" w:rsidR="00DB136F" w:rsidRPr="00076B7C" w:rsidRDefault="00DB136F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</w:tc>
      </w:tr>
    </w:tbl>
    <w:p w14:paraId="34169CF6" w14:textId="62904C34" w:rsidR="000F73B0" w:rsidRPr="008B1336" w:rsidRDefault="000F73B0"/>
    <w:p w14:paraId="54C841A1" w14:textId="218A960E" w:rsidR="000F73B0" w:rsidRPr="008B1336" w:rsidRDefault="000F73B0"/>
    <w:p w14:paraId="7F4E6058" w14:textId="77777777" w:rsidR="00E8524A" w:rsidRDefault="00E8524A" w:rsidP="00C332EA">
      <w:pPr>
        <w:jc w:val="center"/>
        <w:rPr>
          <w:b/>
          <w:bCs/>
          <w:u w:val="single"/>
        </w:rPr>
      </w:pPr>
    </w:p>
    <w:sectPr w:rsidR="00E8524A" w:rsidSect="000F73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1359" w14:textId="77777777" w:rsidR="00D2307A" w:rsidRDefault="00D2307A" w:rsidP="002C75EF">
      <w:pPr>
        <w:spacing w:after="0" w:line="240" w:lineRule="auto"/>
      </w:pPr>
      <w:r>
        <w:separator/>
      </w:r>
    </w:p>
  </w:endnote>
  <w:endnote w:type="continuationSeparator" w:id="0">
    <w:p w14:paraId="1A48A9B4" w14:textId="77777777" w:rsidR="00D2307A" w:rsidRDefault="00D2307A" w:rsidP="002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1BEC" w14:textId="77777777" w:rsidR="00D2307A" w:rsidRDefault="00D2307A" w:rsidP="002C75EF">
      <w:pPr>
        <w:spacing w:after="0" w:line="240" w:lineRule="auto"/>
      </w:pPr>
      <w:r>
        <w:separator/>
      </w:r>
    </w:p>
  </w:footnote>
  <w:footnote w:type="continuationSeparator" w:id="0">
    <w:p w14:paraId="341C34C4" w14:textId="77777777" w:rsidR="00D2307A" w:rsidRDefault="00D2307A" w:rsidP="002C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ED31" w14:textId="33F4307E" w:rsidR="002C75EF" w:rsidRDefault="002C75EF" w:rsidP="002C75EF">
    <w:pPr>
      <w:pStyle w:val="Nagwek"/>
      <w:jc w:val="center"/>
    </w:pPr>
    <w:r>
      <w:rPr>
        <w:noProof/>
      </w:rPr>
      <w:drawing>
        <wp:inline distT="0" distB="0" distL="0" distR="0" wp14:anchorId="39F51AE7" wp14:editId="2AAF3CFD">
          <wp:extent cx="5678617" cy="6216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766" cy="62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557"/>
    <w:multiLevelType w:val="hybridMultilevel"/>
    <w:tmpl w:val="6BFE4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26F9"/>
    <w:multiLevelType w:val="hybridMultilevel"/>
    <w:tmpl w:val="E4121EA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25F075B"/>
    <w:multiLevelType w:val="hybridMultilevel"/>
    <w:tmpl w:val="EAF6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7DFD"/>
    <w:multiLevelType w:val="hybridMultilevel"/>
    <w:tmpl w:val="41246F8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9285115"/>
    <w:multiLevelType w:val="hybridMultilevel"/>
    <w:tmpl w:val="BC8E1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046A"/>
    <w:multiLevelType w:val="hybridMultilevel"/>
    <w:tmpl w:val="F802F530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1CC15344"/>
    <w:multiLevelType w:val="hybridMultilevel"/>
    <w:tmpl w:val="3F5AD7F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D4D43FE"/>
    <w:multiLevelType w:val="hybridMultilevel"/>
    <w:tmpl w:val="44BE96C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EFD78F0"/>
    <w:multiLevelType w:val="hybridMultilevel"/>
    <w:tmpl w:val="E24C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5537F"/>
    <w:multiLevelType w:val="hybridMultilevel"/>
    <w:tmpl w:val="6690282C"/>
    <w:lvl w:ilvl="0" w:tplc="21041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F33B5"/>
    <w:multiLevelType w:val="hybridMultilevel"/>
    <w:tmpl w:val="DCA2D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2A72"/>
    <w:multiLevelType w:val="hybridMultilevel"/>
    <w:tmpl w:val="30382BC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D680B3B"/>
    <w:multiLevelType w:val="hybridMultilevel"/>
    <w:tmpl w:val="05EC95E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5BF6A45"/>
    <w:multiLevelType w:val="hybridMultilevel"/>
    <w:tmpl w:val="CC4C0D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7FA10CF"/>
    <w:multiLevelType w:val="hybridMultilevel"/>
    <w:tmpl w:val="5030D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E04D6"/>
    <w:multiLevelType w:val="hybridMultilevel"/>
    <w:tmpl w:val="7EF6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00E8"/>
    <w:multiLevelType w:val="hybridMultilevel"/>
    <w:tmpl w:val="5B7C1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3FE3"/>
    <w:multiLevelType w:val="hybridMultilevel"/>
    <w:tmpl w:val="6C765B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062F64"/>
    <w:multiLevelType w:val="hybridMultilevel"/>
    <w:tmpl w:val="6CAA4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3D75E9"/>
    <w:multiLevelType w:val="hybridMultilevel"/>
    <w:tmpl w:val="816EB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751F1"/>
    <w:multiLevelType w:val="hybridMultilevel"/>
    <w:tmpl w:val="A20AF6A2"/>
    <w:lvl w:ilvl="0" w:tplc="04C2FD5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54177"/>
    <w:multiLevelType w:val="hybridMultilevel"/>
    <w:tmpl w:val="8D9AC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F5F8F"/>
    <w:multiLevelType w:val="hybridMultilevel"/>
    <w:tmpl w:val="998C246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F19516D"/>
    <w:multiLevelType w:val="hybridMultilevel"/>
    <w:tmpl w:val="111E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356848">
    <w:abstractNumId w:val="20"/>
  </w:num>
  <w:num w:numId="2" w16cid:durableId="313527922">
    <w:abstractNumId w:val="16"/>
  </w:num>
  <w:num w:numId="3" w16cid:durableId="748120737">
    <w:abstractNumId w:val="14"/>
  </w:num>
  <w:num w:numId="4" w16cid:durableId="667634817">
    <w:abstractNumId w:val="21"/>
  </w:num>
  <w:num w:numId="5" w16cid:durableId="980886337">
    <w:abstractNumId w:val="2"/>
  </w:num>
  <w:num w:numId="6" w16cid:durableId="327560897">
    <w:abstractNumId w:val="19"/>
  </w:num>
  <w:num w:numId="7" w16cid:durableId="1949661543">
    <w:abstractNumId w:val="8"/>
  </w:num>
  <w:num w:numId="8" w16cid:durableId="1798914163">
    <w:abstractNumId w:val="15"/>
  </w:num>
  <w:num w:numId="9" w16cid:durableId="1736317242">
    <w:abstractNumId w:val="23"/>
  </w:num>
  <w:num w:numId="10" w16cid:durableId="615412549">
    <w:abstractNumId w:val="18"/>
  </w:num>
  <w:num w:numId="11" w16cid:durableId="1888564955">
    <w:abstractNumId w:val="13"/>
  </w:num>
  <w:num w:numId="12" w16cid:durableId="1969163961">
    <w:abstractNumId w:val="1"/>
  </w:num>
  <w:num w:numId="13" w16cid:durableId="81949417">
    <w:abstractNumId w:val="5"/>
  </w:num>
  <w:num w:numId="14" w16cid:durableId="1528836363">
    <w:abstractNumId w:val="6"/>
  </w:num>
  <w:num w:numId="15" w16cid:durableId="381446125">
    <w:abstractNumId w:val="11"/>
  </w:num>
  <w:num w:numId="16" w16cid:durableId="1674868927">
    <w:abstractNumId w:val="4"/>
  </w:num>
  <w:num w:numId="17" w16cid:durableId="692534856">
    <w:abstractNumId w:val="7"/>
  </w:num>
  <w:num w:numId="18" w16cid:durableId="835219753">
    <w:abstractNumId w:val="3"/>
  </w:num>
  <w:num w:numId="19" w16cid:durableId="1526364566">
    <w:abstractNumId w:val="12"/>
  </w:num>
  <w:num w:numId="20" w16cid:durableId="1709451726">
    <w:abstractNumId w:val="22"/>
  </w:num>
  <w:num w:numId="21" w16cid:durableId="530994029">
    <w:abstractNumId w:val="10"/>
  </w:num>
  <w:num w:numId="22" w16cid:durableId="1900558034">
    <w:abstractNumId w:val="17"/>
  </w:num>
  <w:num w:numId="23" w16cid:durableId="642589624">
    <w:abstractNumId w:val="0"/>
  </w:num>
  <w:num w:numId="24" w16cid:durableId="141092565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EF"/>
    <w:rsid w:val="00031362"/>
    <w:rsid w:val="00041DDC"/>
    <w:rsid w:val="000436C2"/>
    <w:rsid w:val="00065A07"/>
    <w:rsid w:val="00075809"/>
    <w:rsid w:val="00076B7C"/>
    <w:rsid w:val="00086C9D"/>
    <w:rsid w:val="000A783A"/>
    <w:rsid w:val="000C23AE"/>
    <w:rsid w:val="000E63F6"/>
    <w:rsid w:val="000F73B0"/>
    <w:rsid w:val="0012347B"/>
    <w:rsid w:val="00137F84"/>
    <w:rsid w:val="00156957"/>
    <w:rsid w:val="00164488"/>
    <w:rsid w:val="0017748F"/>
    <w:rsid w:val="00190F10"/>
    <w:rsid w:val="00196182"/>
    <w:rsid w:val="00206BA4"/>
    <w:rsid w:val="0021506E"/>
    <w:rsid w:val="0022234F"/>
    <w:rsid w:val="0022465B"/>
    <w:rsid w:val="00255770"/>
    <w:rsid w:val="00267E5B"/>
    <w:rsid w:val="002825E5"/>
    <w:rsid w:val="002922BF"/>
    <w:rsid w:val="002B1DF0"/>
    <w:rsid w:val="002B3D69"/>
    <w:rsid w:val="002C19C7"/>
    <w:rsid w:val="002C75EF"/>
    <w:rsid w:val="002C7EDE"/>
    <w:rsid w:val="002F35C1"/>
    <w:rsid w:val="003507DA"/>
    <w:rsid w:val="00390D55"/>
    <w:rsid w:val="003D0EA5"/>
    <w:rsid w:val="003F4C61"/>
    <w:rsid w:val="00457B8C"/>
    <w:rsid w:val="0046487E"/>
    <w:rsid w:val="00471BFB"/>
    <w:rsid w:val="00490EB8"/>
    <w:rsid w:val="004956FD"/>
    <w:rsid w:val="004D0A3A"/>
    <w:rsid w:val="00594F42"/>
    <w:rsid w:val="005A1DD3"/>
    <w:rsid w:val="005B30CA"/>
    <w:rsid w:val="005C018F"/>
    <w:rsid w:val="005C5218"/>
    <w:rsid w:val="005D1B2F"/>
    <w:rsid w:val="005E09EE"/>
    <w:rsid w:val="005F37C8"/>
    <w:rsid w:val="005F58BB"/>
    <w:rsid w:val="00611E2F"/>
    <w:rsid w:val="00640F4E"/>
    <w:rsid w:val="00641F00"/>
    <w:rsid w:val="006847BB"/>
    <w:rsid w:val="006A5826"/>
    <w:rsid w:val="006B5697"/>
    <w:rsid w:val="006B70ED"/>
    <w:rsid w:val="00742BDA"/>
    <w:rsid w:val="00756D4F"/>
    <w:rsid w:val="007A5D48"/>
    <w:rsid w:val="00824C08"/>
    <w:rsid w:val="00855952"/>
    <w:rsid w:val="00857ACE"/>
    <w:rsid w:val="00864302"/>
    <w:rsid w:val="00872140"/>
    <w:rsid w:val="00877384"/>
    <w:rsid w:val="008A7869"/>
    <w:rsid w:val="008B1336"/>
    <w:rsid w:val="008C6138"/>
    <w:rsid w:val="008F717E"/>
    <w:rsid w:val="00907283"/>
    <w:rsid w:val="00915521"/>
    <w:rsid w:val="00926126"/>
    <w:rsid w:val="009313A2"/>
    <w:rsid w:val="009356DB"/>
    <w:rsid w:val="00935C93"/>
    <w:rsid w:val="00955C6B"/>
    <w:rsid w:val="00964BFF"/>
    <w:rsid w:val="009A2311"/>
    <w:rsid w:val="009A2778"/>
    <w:rsid w:val="009A5D8A"/>
    <w:rsid w:val="009D7045"/>
    <w:rsid w:val="009E20A4"/>
    <w:rsid w:val="009F2E56"/>
    <w:rsid w:val="00A429BF"/>
    <w:rsid w:val="00A90006"/>
    <w:rsid w:val="00AA141F"/>
    <w:rsid w:val="00AE01BE"/>
    <w:rsid w:val="00AE2080"/>
    <w:rsid w:val="00AE2BAE"/>
    <w:rsid w:val="00AE7875"/>
    <w:rsid w:val="00AE7BE9"/>
    <w:rsid w:val="00B152D0"/>
    <w:rsid w:val="00B25143"/>
    <w:rsid w:val="00B41B2C"/>
    <w:rsid w:val="00B47D2D"/>
    <w:rsid w:val="00B6592E"/>
    <w:rsid w:val="00B97FF7"/>
    <w:rsid w:val="00BC09E8"/>
    <w:rsid w:val="00BD2309"/>
    <w:rsid w:val="00BE2DA9"/>
    <w:rsid w:val="00C077FA"/>
    <w:rsid w:val="00C2525D"/>
    <w:rsid w:val="00C332EA"/>
    <w:rsid w:val="00C358F2"/>
    <w:rsid w:val="00CA0C1A"/>
    <w:rsid w:val="00CA5242"/>
    <w:rsid w:val="00CF0C35"/>
    <w:rsid w:val="00D2307A"/>
    <w:rsid w:val="00D263CC"/>
    <w:rsid w:val="00D5124A"/>
    <w:rsid w:val="00D52E31"/>
    <w:rsid w:val="00D63FBC"/>
    <w:rsid w:val="00D65526"/>
    <w:rsid w:val="00D66400"/>
    <w:rsid w:val="00DB136F"/>
    <w:rsid w:val="00DB66D9"/>
    <w:rsid w:val="00DE6C17"/>
    <w:rsid w:val="00E05026"/>
    <w:rsid w:val="00E146CD"/>
    <w:rsid w:val="00E265A3"/>
    <w:rsid w:val="00E6651D"/>
    <w:rsid w:val="00E84949"/>
    <w:rsid w:val="00E8524A"/>
    <w:rsid w:val="00EE7262"/>
    <w:rsid w:val="00F004FC"/>
    <w:rsid w:val="00F2679A"/>
    <w:rsid w:val="00F33314"/>
    <w:rsid w:val="00F91395"/>
    <w:rsid w:val="00FA65F4"/>
    <w:rsid w:val="00F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5664"/>
  <w15:chartTrackingRefBased/>
  <w15:docId w15:val="{0CE150E9-A1DB-4C1B-B602-CEDB0F72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EF"/>
  </w:style>
  <w:style w:type="paragraph" w:styleId="Nagwek1">
    <w:name w:val="heading 1"/>
    <w:basedOn w:val="Normalny"/>
    <w:next w:val="Normalny"/>
    <w:link w:val="Nagwek1Znak"/>
    <w:uiPriority w:val="9"/>
    <w:qFormat/>
    <w:rsid w:val="008B133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5EF"/>
  </w:style>
  <w:style w:type="paragraph" w:styleId="Stopka">
    <w:name w:val="footer"/>
    <w:basedOn w:val="Normalny"/>
    <w:link w:val="Stopka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5EF"/>
  </w:style>
  <w:style w:type="paragraph" w:styleId="Akapitzlist">
    <w:name w:val="List Paragraph"/>
    <w:aliases w:val="L1,Numerowanie,List Paragraph,2 heading,A_wyliczenie,K-P_odwolanie,Akapit z listą5,maz_wyliczenie,opis dzialania,Puce tableau,Akapit z listą BS,Kolorowa lista — akcent 11,Obiekt,List Paragraph1,Akapit z listą 1,Akapit z listą1,CW_Lista"/>
    <w:basedOn w:val="Normalny"/>
    <w:link w:val="AkapitzlistZnak"/>
    <w:uiPriority w:val="34"/>
    <w:qFormat/>
    <w:rsid w:val="002C75EF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uce tableau Znak,Akapit z listą BS Znak,Kolorowa lista — akcent 11 Znak"/>
    <w:link w:val="Akapitzlist"/>
    <w:uiPriority w:val="34"/>
    <w:qFormat/>
    <w:locked/>
    <w:rsid w:val="002C75EF"/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uiPriority w:val="39"/>
    <w:rsid w:val="000F73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8524A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524A"/>
    <w:rPr>
      <w:rFonts w:ascii="Arial Narrow" w:eastAsia="Times New Roman" w:hAnsi="Arial Narrow" w:cs="Times New Roman"/>
      <w:szCs w:val="20"/>
      <w:lang w:eastAsia="pl-PL"/>
    </w:rPr>
  </w:style>
  <w:style w:type="character" w:styleId="Hipercze">
    <w:name w:val="Hyperlink"/>
    <w:rsid w:val="00E852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13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xl71">
    <w:name w:val="xl71"/>
    <w:basedOn w:val="Normalny"/>
    <w:rsid w:val="005F37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87C0-115B-40CE-9C09-F808ECE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2</cp:revision>
  <cp:lastPrinted>2023-03-16T14:45:00Z</cp:lastPrinted>
  <dcterms:created xsi:type="dcterms:W3CDTF">2023-04-04T10:49:00Z</dcterms:created>
  <dcterms:modified xsi:type="dcterms:W3CDTF">2023-04-04T10:49:00Z</dcterms:modified>
</cp:coreProperties>
</file>